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:rsidR="004945C8" w:rsidRDefault="004945C8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945C8" w:rsidRDefault="00DC4783" w:rsidP="004945C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945C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1A283A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尼崎</w:t>
      </w:r>
      <w:r w:rsidR="009F6FCF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1C7EFC" w:rsidRDefault="00F076E5" w:rsidP="009F6FCF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9F6FCF" w:rsidRPr="00740144" w:rsidRDefault="009F6FCF" w:rsidP="009F6FCF">
      <w:pPr>
        <w:spacing w:line="240" w:lineRule="atLeast"/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667BD">
      <w:pPr>
        <w:widowControl/>
        <w:ind w:firstLineChars="2400" w:firstLine="576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1C7EFC" w:rsidP="001667BD">
      <w:pPr>
        <w:widowControl/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社会福祉法人○○○</w:t>
      </w:r>
      <w:r w:rsidR="00FD25D6">
        <w:rPr>
          <w:rFonts w:ascii="ＭＳ 明朝" w:eastAsia="ＭＳ 明朝" w:hAnsi="ＭＳ 明朝" w:hint="eastAsia"/>
          <w:color w:val="000000" w:themeColor="text1"/>
        </w:rPr>
        <w:t>会</w:t>
      </w:r>
      <w:r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667BD">
      <w:pPr>
        <w:widowControl/>
        <w:wordWrap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  <w:r w:rsidR="00DC4783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850D63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承認社会福祉充実計画の変更に係る承認申請及び届出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850D63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令和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○年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月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日付け</w:t>
      </w:r>
      <w:r w:rsidR="001A283A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尼</w:t>
      </w:r>
      <w:r w:rsidR="00147C0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法指</w:t>
      </w:r>
      <w:r w:rsidR="001667BD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第○○号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により、貴</w:t>
      </w:r>
      <w:r w:rsidR="00A11933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より承認を受けた社会福祉充実計画について、別添のとおり変更を行うことと</w:t>
      </w:r>
      <w:r w:rsidR="009F6FC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しました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ので、社会福祉法第</w:t>
      </w:r>
      <w:r w:rsidR="001667BD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５５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条の３第１項の規定に基づき、貴</w:t>
      </w:r>
      <w:r w:rsidR="00A11933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の承認を申請するとともに、同法同条第２項の規定に基づき、</w:t>
      </w:r>
      <w:r w:rsidR="009F6FCF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届出します</w:t>
      </w:r>
      <w:r w:rsidR="00850D63"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（添付資料）</w:t>
      </w:r>
    </w:p>
    <w:p w:rsid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変更後の令和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="00DC478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年度～令和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○年度社会福祉法人○○○</w:t>
      </w:r>
      <w:r w:rsidR="00FD25D6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会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</w:t>
      </w:r>
    </w:p>
    <w:p w:rsidR="00850D63" w:rsidRPr="005E7B8B" w:rsidRDefault="005E7B8B" w:rsidP="005E7B8B">
      <w:pPr>
        <w:autoSpaceDE w:val="0"/>
        <w:autoSpaceDN w:val="0"/>
        <w:adjustRightInd w:val="0"/>
        <w:ind w:leftChars="200" w:left="720" w:hangingChars="100" w:hanging="240"/>
        <w:jc w:val="left"/>
        <w:rPr>
          <w:rFonts w:ascii="HG丸ｺﾞｼｯｸM-PRO" w:eastAsia="HG丸ｺﾞｼｯｸM-PRO" w:hAnsi="HG丸ｺﾞｼｯｸM-PRO" w:cs="HGPｺﾞｼｯｸM"/>
          <w:color w:val="000000" w:themeColor="text1"/>
          <w:kern w:val="0"/>
          <w:szCs w:val="24"/>
        </w:rPr>
      </w:pPr>
      <w:r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※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変更点を赤字とする</w:t>
      </w:r>
      <w:r w:rsidR="00FD25D6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、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新旧対照表を添付するなど、変更点を明示するとともに、承認申請事項と届出事項が容易に判別できるよう、変更箇所の文末に「（承認申請事項）」又は「（届出事項）」を付</w:t>
      </w:r>
      <w:r w:rsid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してください</w:t>
      </w:r>
      <w:r w:rsidR="00850D63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。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計画の変更に係る評議員会の議事録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公認会計士・税理士等による手続実施結果報告書（写）</w:t>
      </w:r>
    </w:p>
    <w:p w:rsidR="00850D63" w:rsidRPr="00850D63" w:rsidRDefault="00850D63" w:rsidP="00850D6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社会福祉充実残額の算定根拠</w:t>
      </w:r>
    </w:p>
    <w:p w:rsidR="00881052" w:rsidRDefault="00850D63" w:rsidP="000733C8">
      <w:pPr>
        <w:widowControl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・</w:t>
      </w:r>
      <w:r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 xml:space="preserve">　</w:t>
      </w:r>
      <w:r w:rsidRPr="00850D63">
        <w:rPr>
          <w:rFonts w:asciiTheme="minorEastAsia" w:eastAsiaTheme="minorEastAsia" w:hAnsiTheme="minorEastAsia" w:cs="HGPｺﾞｼｯｸM" w:hint="eastAsia"/>
          <w:color w:val="000000" w:themeColor="text1"/>
          <w:kern w:val="0"/>
          <w:szCs w:val="24"/>
        </w:rPr>
        <w:t>その他社会福祉充実計画の記載内容の参考となる資料</w:t>
      </w:r>
    </w:p>
    <w:p w:rsidR="009F6FCF" w:rsidRDefault="009F6FCF" w:rsidP="000733C8">
      <w:pPr>
        <w:widowControl/>
        <w:jc w:val="left"/>
        <w:rPr>
          <w:rFonts w:asciiTheme="minorEastAsia" w:eastAsiaTheme="minorEastAsia" w:hAnsiTheme="minorEastAsia" w:cs="HGPｺﾞｼｯｸM"/>
          <w:color w:val="000000" w:themeColor="text1"/>
          <w:kern w:val="0"/>
          <w:szCs w:val="24"/>
        </w:rPr>
      </w:pPr>
    </w:p>
    <w:p w:rsidR="009F6FCF" w:rsidRPr="00850D63" w:rsidRDefault="009F6FCF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</w:p>
    <w:sectPr w:rsidR="009F6FCF" w:rsidRPr="00850D63" w:rsidSect="00FD25D6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C1" w:rsidRDefault="00BE4CC1" w:rsidP="00B11BB1">
      <w:r>
        <w:separator/>
      </w:r>
    </w:p>
  </w:endnote>
  <w:endnote w:type="continuationSeparator" w:id="0">
    <w:p w:rsidR="00BE4CC1" w:rsidRDefault="00BE4CC1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C1" w:rsidRDefault="00BE4CC1" w:rsidP="00B11BB1">
      <w:r>
        <w:separator/>
      </w:r>
    </w:p>
  </w:footnote>
  <w:footnote w:type="continuationSeparator" w:id="0">
    <w:p w:rsidR="00BE4CC1" w:rsidRDefault="00BE4CC1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C0F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67BD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83A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45C8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2208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413"/>
    <w:rsid w:val="005E7B8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0328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09E7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0D63"/>
    <w:rsid w:val="00853C10"/>
    <w:rsid w:val="008549DA"/>
    <w:rsid w:val="008616AD"/>
    <w:rsid w:val="00862C0B"/>
    <w:rsid w:val="00862F43"/>
    <w:rsid w:val="00865774"/>
    <w:rsid w:val="008660A1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9A7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43A5"/>
    <w:rsid w:val="009E53FF"/>
    <w:rsid w:val="009E6D08"/>
    <w:rsid w:val="009F6C72"/>
    <w:rsid w:val="009F6FCF"/>
    <w:rsid w:val="00A02742"/>
    <w:rsid w:val="00A0542A"/>
    <w:rsid w:val="00A07680"/>
    <w:rsid w:val="00A1080E"/>
    <w:rsid w:val="00A11933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5958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C6009"/>
    <w:rsid w:val="00BD36F2"/>
    <w:rsid w:val="00BD3F03"/>
    <w:rsid w:val="00BE16BA"/>
    <w:rsid w:val="00BE1FC8"/>
    <w:rsid w:val="00BE4847"/>
    <w:rsid w:val="00BE4CC1"/>
    <w:rsid w:val="00BE53DF"/>
    <w:rsid w:val="00BF4229"/>
    <w:rsid w:val="00C00FE8"/>
    <w:rsid w:val="00C01E7E"/>
    <w:rsid w:val="00C04D82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0E4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C4783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7AAC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25D6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3C2B7E"/>
  <w15:docId w15:val="{2D118390-993F-4070-9C47-E2F1D0B9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7C17-1C29-453A-97E6-586B072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magasaki</cp:lastModifiedBy>
  <cp:revision>3</cp:revision>
  <cp:lastPrinted>2017-04-28T01:08:00Z</cp:lastPrinted>
  <dcterms:created xsi:type="dcterms:W3CDTF">2020-12-28T02:57:00Z</dcterms:created>
  <dcterms:modified xsi:type="dcterms:W3CDTF">2020-12-28T02:58:00Z</dcterms:modified>
</cp:coreProperties>
</file>